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09E00DF1" w14:textId="77777777" w:rsidR="002F790E" w:rsidRPr="002F790E" w:rsidRDefault="002F790E" w:rsidP="002F790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F790E">
        <w:rPr>
          <w:rFonts w:ascii="Times New Roman" w:hAnsi="Times New Roman" w:cs="Times New Roman"/>
          <w:b/>
          <w:bCs/>
          <w:spacing w:val="-6"/>
          <w:sz w:val="28"/>
          <w:szCs w:val="28"/>
        </w:rPr>
        <w:t>В Вологодской области по требованию природоохранного прокурора организацией устранены нарушения законодательства об использовании и охране земель</w:t>
      </w:r>
    </w:p>
    <w:p w14:paraId="59A88F6A" w14:textId="394A9464" w:rsidR="002F790E" w:rsidRPr="002F790E" w:rsidRDefault="002F790E" w:rsidP="002F79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90E">
        <w:rPr>
          <w:rFonts w:ascii="Times New Roman" w:hAnsi="Times New Roman" w:cs="Times New Roman"/>
          <w:sz w:val="28"/>
          <w:szCs w:val="28"/>
        </w:rPr>
        <w:t>Череповецкой межрайонной природоохранной прокуратурой проведена проверка исполнения законодательства об использовании и охране земель.</w:t>
      </w:r>
    </w:p>
    <w:p w14:paraId="3292B9D7" w14:textId="77777777" w:rsidR="002F790E" w:rsidRPr="002F790E" w:rsidRDefault="002F790E" w:rsidP="002F79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на территории Ягановского сельского поселения Череповецкого муниципального района Вологодской области арендатором земельного участка, длительное время не проводились мероприятия по предотвращению зарастания земель сорными растениями.</w:t>
      </w:r>
    </w:p>
    <w:p w14:paraId="41F028E6" w14:textId="77777777" w:rsidR="002F790E" w:rsidRPr="002F790E" w:rsidRDefault="002F790E" w:rsidP="002F79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зафиксировано зарастание участка по всей его площади борщевиком Сосновского, что несет потенциальную угрозу для здоровья граждан, проживающей на территории поселения, приводит к деградации земель сельскохозяйственного назначения.</w:t>
      </w:r>
    </w:p>
    <w:p w14:paraId="355DD772" w14:textId="77777777" w:rsidR="002F790E" w:rsidRPr="002F790E" w:rsidRDefault="002F790E" w:rsidP="002F79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нарушений закона в адрес руководителя организации внесено представление об устранении нарушений закона.</w:t>
      </w:r>
    </w:p>
    <w:p w14:paraId="6C1F0CB9" w14:textId="77777777" w:rsidR="002F790E" w:rsidRPr="002F790E" w:rsidRDefault="002F790E" w:rsidP="002F79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акта прокурорского реагирования нарушения были устранены, проведены работы по удалению борщевика Сосновского, ответственное должностное лицо привлечено к дисциплинарной ответственности.</w:t>
      </w:r>
    </w:p>
    <w:p w14:paraId="16A32F74" w14:textId="7E380D04" w:rsidR="00220BEE" w:rsidRPr="00220BEE" w:rsidRDefault="00220BEE" w:rsidP="00220B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04696"/>
    <w:rsid w:val="00220BEE"/>
    <w:rsid w:val="002948E5"/>
    <w:rsid w:val="002A68E4"/>
    <w:rsid w:val="002F790E"/>
    <w:rsid w:val="00406141"/>
    <w:rsid w:val="00491C3C"/>
    <w:rsid w:val="005105D0"/>
    <w:rsid w:val="00525FE1"/>
    <w:rsid w:val="0053382F"/>
    <w:rsid w:val="00544FB8"/>
    <w:rsid w:val="005636E4"/>
    <w:rsid w:val="005965B7"/>
    <w:rsid w:val="005C5B15"/>
    <w:rsid w:val="005E4E87"/>
    <w:rsid w:val="006458B1"/>
    <w:rsid w:val="00692CCF"/>
    <w:rsid w:val="006D5544"/>
    <w:rsid w:val="00751860"/>
    <w:rsid w:val="0076754B"/>
    <w:rsid w:val="007A5F10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81E6A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EB0D59"/>
    <w:rsid w:val="00F8562B"/>
    <w:rsid w:val="00F95F58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B44-D094-4F7B-8B2E-6CCDD18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11</cp:revision>
  <cp:lastPrinted>2021-07-21T07:03:00Z</cp:lastPrinted>
  <dcterms:created xsi:type="dcterms:W3CDTF">2025-01-10T05:09:00Z</dcterms:created>
  <dcterms:modified xsi:type="dcterms:W3CDTF">2025-12-25T18:27:00Z</dcterms:modified>
</cp:coreProperties>
</file>